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6888C3D2" w:rsidR="00AF64F1" w:rsidRDefault="00636CD1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</w:t>
      </w:r>
      <w:r w:rsidR="00FA47B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2E66D5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</w:t>
      </w:r>
      <w:r w:rsidR="00FA47BE">
        <w:rPr>
          <w:rFonts w:ascii="Times New Roman" w:hAnsi="Times New Roman" w:cs="Times New Roman"/>
          <w:sz w:val="24"/>
          <w:szCs w:val="24"/>
        </w:rPr>
        <w:t>4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1CD345E" w14:textId="683ACFA8" w:rsidR="00092ED8" w:rsidRDefault="00092ED8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3D5AFD" w14:textId="77777777" w:rsidR="00092ED8" w:rsidRDefault="00092ED8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134"/>
        <w:gridCol w:w="4678"/>
        <w:gridCol w:w="1843"/>
        <w:gridCol w:w="2551"/>
      </w:tblGrid>
      <w:tr w:rsidR="00594ABC" w14:paraId="58A85870" w14:textId="77777777" w:rsidTr="00594ABC">
        <w:trPr>
          <w:trHeight w:val="1104"/>
        </w:trPr>
        <w:tc>
          <w:tcPr>
            <w:tcW w:w="1134" w:type="dxa"/>
          </w:tcPr>
          <w:p w14:paraId="1152974F" w14:textId="3CB8C64D" w:rsidR="00594ABC" w:rsidRDefault="00594AB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678" w:type="dxa"/>
          </w:tcPr>
          <w:p w14:paraId="28835EE2" w14:textId="77777777" w:rsidR="00594ABC" w:rsidRDefault="00594AB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1843" w:type="dxa"/>
          </w:tcPr>
          <w:p w14:paraId="52DBCBE2" w14:textId="77777777" w:rsidR="00594ABC" w:rsidRDefault="00594AB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2551" w:type="dxa"/>
          </w:tcPr>
          <w:p w14:paraId="10AE0442" w14:textId="77777777" w:rsidR="00594ABC" w:rsidRDefault="00594AB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7EE60D19" w14:textId="77777777" w:rsidR="00594ABC" w:rsidRDefault="00594AB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594ABC" w:rsidRDefault="00594AB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ABC" w14:paraId="0DE18A42" w14:textId="77777777" w:rsidTr="00594ABC">
        <w:tc>
          <w:tcPr>
            <w:tcW w:w="1134" w:type="dxa"/>
          </w:tcPr>
          <w:p w14:paraId="77DACC97" w14:textId="77777777" w:rsidR="00594ABC" w:rsidRDefault="00594AB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78" w:type="dxa"/>
          </w:tcPr>
          <w:p w14:paraId="1FE7A8FB" w14:textId="77777777" w:rsidR="00594ABC" w:rsidRDefault="00594AB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14:paraId="154A5CDC" w14:textId="77777777" w:rsidR="00594ABC" w:rsidRDefault="00594AB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51" w:type="dxa"/>
          </w:tcPr>
          <w:p w14:paraId="03271872" w14:textId="77777777" w:rsidR="00594ABC" w:rsidRDefault="00594AB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594ABC" w14:paraId="41ABF416" w14:textId="77777777" w:rsidTr="00594ABC">
        <w:tc>
          <w:tcPr>
            <w:tcW w:w="1134" w:type="dxa"/>
          </w:tcPr>
          <w:p w14:paraId="2AAC39A9" w14:textId="505C28DD" w:rsidR="00594ABC" w:rsidRDefault="00594AB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4</w:t>
            </w:r>
          </w:p>
        </w:tc>
        <w:tc>
          <w:tcPr>
            <w:tcW w:w="4678" w:type="dxa"/>
          </w:tcPr>
          <w:p w14:paraId="2C2CD246" w14:textId="5AA2AD25" w:rsidR="00594ABC" w:rsidRPr="00663CA0" w:rsidRDefault="00594ABC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Красноборский пикник</w:t>
            </w:r>
          </w:p>
        </w:tc>
        <w:tc>
          <w:tcPr>
            <w:tcW w:w="1843" w:type="dxa"/>
          </w:tcPr>
          <w:p w14:paraId="4E8BA504" w14:textId="5510FFDC" w:rsidR="00594ABC" w:rsidRDefault="00594AB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, Утиный парк</w:t>
            </w:r>
          </w:p>
        </w:tc>
        <w:tc>
          <w:tcPr>
            <w:tcW w:w="2551" w:type="dxa"/>
          </w:tcPr>
          <w:p w14:paraId="4CC1CB95" w14:textId="3A9E5DFF" w:rsidR="00594ABC" w:rsidRDefault="00594ABC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</w:tbl>
    <w:p w14:paraId="541CA622" w14:textId="77777777" w:rsidR="00D107D0" w:rsidRDefault="00D107D0">
      <w:pPr>
        <w:rPr>
          <w:rFonts w:ascii="Times New Roman" w:hAnsi="Times New Roman" w:cs="Times New Roman"/>
          <w:sz w:val="24"/>
          <w:szCs w:val="24"/>
        </w:rPr>
      </w:pPr>
    </w:p>
    <w:p w14:paraId="329473A3" w14:textId="77777777" w:rsidR="00092ED8" w:rsidRDefault="00092ED8">
      <w:pPr>
        <w:rPr>
          <w:rFonts w:ascii="Times New Roman" w:hAnsi="Times New Roman" w:cs="Times New Roman"/>
          <w:sz w:val="24"/>
          <w:szCs w:val="24"/>
        </w:rPr>
      </w:pPr>
    </w:p>
    <w:p w14:paraId="3281A34B" w14:textId="77777777" w:rsidR="00092ED8" w:rsidRDefault="00092ED8">
      <w:pPr>
        <w:rPr>
          <w:rFonts w:ascii="Times New Roman" w:hAnsi="Times New Roman" w:cs="Times New Roman"/>
          <w:sz w:val="24"/>
          <w:szCs w:val="24"/>
        </w:rPr>
      </w:pPr>
    </w:p>
    <w:p w14:paraId="108CB349" w14:textId="38ABD11A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 w:rsidSect="007B5E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92ED8"/>
    <w:rsid w:val="000A5256"/>
    <w:rsid w:val="000A79C5"/>
    <w:rsid w:val="000D5918"/>
    <w:rsid w:val="00107523"/>
    <w:rsid w:val="00116C33"/>
    <w:rsid w:val="00125A93"/>
    <w:rsid w:val="00127EB6"/>
    <w:rsid w:val="00144E11"/>
    <w:rsid w:val="0016489A"/>
    <w:rsid w:val="001735EC"/>
    <w:rsid w:val="001A0058"/>
    <w:rsid w:val="001A4FD3"/>
    <w:rsid w:val="001A6841"/>
    <w:rsid w:val="001E2EC6"/>
    <w:rsid w:val="001F673C"/>
    <w:rsid w:val="0020651F"/>
    <w:rsid w:val="002173BE"/>
    <w:rsid w:val="00226DDA"/>
    <w:rsid w:val="00252A3C"/>
    <w:rsid w:val="00253C4E"/>
    <w:rsid w:val="002935C8"/>
    <w:rsid w:val="002E13A9"/>
    <w:rsid w:val="002E66D5"/>
    <w:rsid w:val="00314EA7"/>
    <w:rsid w:val="003D425D"/>
    <w:rsid w:val="003E25A6"/>
    <w:rsid w:val="00402675"/>
    <w:rsid w:val="0041246A"/>
    <w:rsid w:val="00423446"/>
    <w:rsid w:val="004B084C"/>
    <w:rsid w:val="004D3ACF"/>
    <w:rsid w:val="004D7C21"/>
    <w:rsid w:val="004E2A32"/>
    <w:rsid w:val="00502A6D"/>
    <w:rsid w:val="00564F46"/>
    <w:rsid w:val="00594ABC"/>
    <w:rsid w:val="005F5429"/>
    <w:rsid w:val="006103E9"/>
    <w:rsid w:val="00625E36"/>
    <w:rsid w:val="00636CD1"/>
    <w:rsid w:val="00663CA0"/>
    <w:rsid w:val="006660AE"/>
    <w:rsid w:val="006D4811"/>
    <w:rsid w:val="006D4F4A"/>
    <w:rsid w:val="007010D3"/>
    <w:rsid w:val="00701C90"/>
    <w:rsid w:val="00702178"/>
    <w:rsid w:val="00750D95"/>
    <w:rsid w:val="00756779"/>
    <w:rsid w:val="007822F2"/>
    <w:rsid w:val="007864B6"/>
    <w:rsid w:val="00792E0B"/>
    <w:rsid w:val="007B5E50"/>
    <w:rsid w:val="007C6A1B"/>
    <w:rsid w:val="007D3514"/>
    <w:rsid w:val="007F5A9B"/>
    <w:rsid w:val="008227E8"/>
    <w:rsid w:val="00834582"/>
    <w:rsid w:val="00844574"/>
    <w:rsid w:val="008702F4"/>
    <w:rsid w:val="008A1BEA"/>
    <w:rsid w:val="008A3B9A"/>
    <w:rsid w:val="008C413C"/>
    <w:rsid w:val="009B64BC"/>
    <w:rsid w:val="009C66E2"/>
    <w:rsid w:val="009E669D"/>
    <w:rsid w:val="00A12D9C"/>
    <w:rsid w:val="00A27631"/>
    <w:rsid w:val="00AA6207"/>
    <w:rsid w:val="00AB268D"/>
    <w:rsid w:val="00AD3E62"/>
    <w:rsid w:val="00AF64F1"/>
    <w:rsid w:val="00B16086"/>
    <w:rsid w:val="00BA592E"/>
    <w:rsid w:val="00BD1C74"/>
    <w:rsid w:val="00BF4C68"/>
    <w:rsid w:val="00BF6CFD"/>
    <w:rsid w:val="00C83B0E"/>
    <w:rsid w:val="00D023D1"/>
    <w:rsid w:val="00D107D0"/>
    <w:rsid w:val="00D12911"/>
    <w:rsid w:val="00D40925"/>
    <w:rsid w:val="00D56B1D"/>
    <w:rsid w:val="00DA6388"/>
    <w:rsid w:val="00DD6B09"/>
    <w:rsid w:val="00DE3B7C"/>
    <w:rsid w:val="00DF7661"/>
    <w:rsid w:val="00E67D78"/>
    <w:rsid w:val="00E84AE3"/>
    <w:rsid w:val="00EA5920"/>
    <w:rsid w:val="00EB6260"/>
    <w:rsid w:val="00ED7F9A"/>
    <w:rsid w:val="00EE0406"/>
    <w:rsid w:val="00EE0A6F"/>
    <w:rsid w:val="00EE4D6D"/>
    <w:rsid w:val="00FA47BE"/>
    <w:rsid w:val="00FD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7-01T08:18:00Z</cp:lastPrinted>
  <dcterms:created xsi:type="dcterms:W3CDTF">2024-08-27T13:21:00Z</dcterms:created>
  <dcterms:modified xsi:type="dcterms:W3CDTF">2024-11-05T09:44:00Z</dcterms:modified>
</cp:coreProperties>
</file>